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83B9" w14:textId="77777777" w:rsidR="00C15CF9" w:rsidRDefault="00C15CF9" w:rsidP="0064207B">
      <w:pPr>
        <w:jc w:val="center"/>
        <w:rPr>
          <w:rFonts w:asciiTheme="majorHAnsi" w:hAnsiTheme="majorHAnsi"/>
          <w:sz w:val="24"/>
          <w:szCs w:val="24"/>
        </w:rPr>
      </w:pPr>
    </w:p>
    <w:p w14:paraId="4A58194E" w14:textId="27E5138D" w:rsidR="00B945B8" w:rsidRPr="0046214E" w:rsidRDefault="0064207B" w:rsidP="00F70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14E">
        <w:rPr>
          <w:rFonts w:ascii="Arial" w:hAnsi="Arial" w:cs="Arial"/>
          <w:sz w:val="24"/>
          <w:szCs w:val="24"/>
        </w:rPr>
        <w:t>OŚWIADCZENIE PROJEKTANTA</w:t>
      </w:r>
      <w:r w:rsidR="000D0F51" w:rsidRPr="0046214E">
        <w:rPr>
          <w:rFonts w:ascii="Arial" w:hAnsi="Arial" w:cs="Arial"/>
          <w:sz w:val="24"/>
          <w:szCs w:val="24"/>
        </w:rPr>
        <w:t xml:space="preserve"> </w:t>
      </w:r>
      <w:r w:rsidR="00F14D24" w:rsidRPr="0046214E">
        <w:rPr>
          <w:rFonts w:ascii="Arial" w:hAnsi="Arial" w:cs="Arial"/>
          <w:sz w:val="24"/>
          <w:szCs w:val="24"/>
        </w:rPr>
        <w:t>NR 4</w:t>
      </w:r>
    </w:p>
    <w:p w14:paraId="30CFAEE9" w14:textId="77777777" w:rsidR="0064207B" w:rsidRPr="0046214E" w:rsidRDefault="0064207B" w:rsidP="00F70B0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EA284C" w14:textId="4A853449" w:rsidR="00916308" w:rsidRPr="0046214E" w:rsidRDefault="0064207B" w:rsidP="00F70B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14E">
        <w:rPr>
          <w:rFonts w:ascii="Arial" w:hAnsi="Arial" w:cs="Arial"/>
          <w:sz w:val="24"/>
          <w:szCs w:val="24"/>
        </w:rPr>
        <w:t>Ja niżej podpisany …………………………………………………. (imię i nazwisko) oświadczam, że</w:t>
      </w:r>
      <w:r w:rsidR="00916308" w:rsidRPr="0046214E">
        <w:rPr>
          <w:rFonts w:ascii="Arial" w:hAnsi="Arial" w:cs="Arial"/>
          <w:sz w:val="24"/>
          <w:szCs w:val="24"/>
        </w:rPr>
        <w:t xml:space="preserve"> sporządziłem projekt techniczny, dotyczący z</w:t>
      </w:r>
      <w:r w:rsidR="00C15CF9" w:rsidRPr="0046214E">
        <w:rPr>
          <w:rFonts w:ascii="Arial" w:hAnsi="Arial" w:cs="Arial"/>
          <w:sz w:val="24"/>
          <w:szCs w:val="24"/>
        </w:rPr>
        <w:t>a</w:t>
      </w:r>
      <w:r w:rsidR="00916308" w:rsidRPr="0046214E">
        <w:rPr>
          <w:rFonts w:ascii="Arial" w:hAnsi="Arial" w:cs="Arial"/>
          <w:sz w:val="24"/>
          <w:szCs w:val="24"/>
        </w:rPr>
        <w:t xml:space="preserve">mierzenia budowlanego </w:t>
      </w:r>
      <w:r w:rsidR="0046214E" w:rsidRPr="0046214E">
        <w:rPr>
          <w:rFonts w:ascii="Arial" w:hAnsi="Arial" w:cs="Arial"/>
          <w:b/>
          <w:sz w:val="24"/>
          <w:szCs w:val="24"/>
        </w:rPr>
        <w:t>pn. „Założenie ogrodu sensorycznego”</w:t>
      </w:r>
      <w:r w:rsidR="00CE318B" w:rsidRPr="0046214E">
        <w:rPr>
          <w:rFonts w:ascii="Arial" w:eastAsia="Calibri" w:hAnsi="Arial" w:cs="Arial"/>
          <w:b/>
          <w:i/>
          <w:sz w:val="24"/>
          <w:szCs w:val="24"/>
        </w:rPr>
        <w:t>,</w:t>
      </w:r>
      <w:r w:rsidR="00CE318B" w:rsidRPr="0046214E">
        <w:rPr>
          <w:rFonts w:ascii="Arial" w:hAnsi="Arial" w:cs="Arial"/>
          <w:sz w:val="24"/>
          <w:szCs w:val="24"/>
        </w:rPr>
        <w:t xml:space="preserve"> </w:t>
      </w:r>
      <w:r w:rsidR="00916308" w:rsidRPr="0046214E">
        <w:rPr>
          <w:rFonts w:ascii="Arial" w:hAnsi="Arial" w:cs="Arial"/>
          <w:sz w:val="24"/>
          <w:szCs w:val="24"/>
        </w:rPr>
        <w:t xml:space="preserve">zgodnie z obowiązującymi przepisami, zasadami wiedzy technicznej, projektem zagospodarowania działki lub terenu oraz projektem </w:t>
      </w:r>
      <w:proofErr w:type="spellStart"/>
      <w:r w:rsidR="00916308" w:rsidRPr="0046214E">
        <w:rPr>
          <w:rFonts w:ascii="Arial" w:hAnsi="Arial" w:cs="Arial"/>
          <w:sz w:val="24"/>
          <w:szCs w:val="24"/>
        </w:rPr>
        <w:t>architektoniczno</w:t>
      </w:r>
      <w:proofErr w:type="spellEnd"/>
      <w:r w:rsidR="00916308" w:rsidRPr="0046214E">
        <w:rPr>
          <w:rFonts w:ascii="Arial" w:hAnsi="Arial" w:cs="Arial"/>
          <w:sz w:val="24"/>
          <w:szCs w:val="24"/>
        </w:rPr>
        <w:t xml:space="preserve"> – budowlanym oraz rozstrzygnięciami dotyczącymi zamierzenia budowlanego.</w:t>
      </w:r>
    </w:p>
    <w:p w14:paraId="1919D872" w14:textId="77777777" w:rsidR="00916308" w:rsidRDefault="00916308" w:rsidP="00F70B04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14:paraId="55C8F617" w14:textId="77777777" w:rsidR="00916308" w:rsidRDefault="00916308" w:rsidP="0064207B">
      <w:pPr>
        <w:jc w:val="both"/>
        <w:rPr>
          <w:rFonts w:asciiTheme="majorHAnsi" w:hAnsiTheme="majorHAnsi"/>
          <w:sz w:val="20"/>
          <w:szCs w:val="20"/>
        </w:rPr>
      </w:pPr>
    </w:p>
    <w:p w14:paraId="65D9E390" w14:textId="77777777" w:rsidR="004274C9" w:rsidRDefault="004274C9" w:rsidP="00530638">
      <w:pPr>
        <w:jc w:val="both"/>
        <w:rPr>
          <w:rFonts w:asciiTheme="majorHAnsi" w:hAnsiTheme="majorHAnsi"/>
          <w:b/>
          <w:sz w:val="20"/>
          <w:szCs w:val="20"/>
        </w:rPr>
      </w:pPr>
    </w:p>
    <w:p w14:paraId="72FBFCFA" w14:textId="77777777" w:rsidR="00DB0B3C" w:rsidRPr="00F016FB" w:rsidRDefault="00DB0B3C" w:rsidP="00D106CF">
      <w:pPr>
        <w:ind w:left="567" w:hanging="567"/>
        <w:jc w:val="both"/>
        <w:rPr>
          <w:rFonts w:asciiTheme="majorHAnsi" w:hAnsiTheme="majorHAnsi"/>
          <w:sz w:val="20"/>
          <w:szCs w:val="20"/>
        </w:rPr>
      </w:pPr>
    </w:p>
    <w:p w14:paraId="4824F1B7" w14:textId="77777777" w:rsidR="00D106CF" w:rsidRPr="00F016FB" w:rsidRDefault="00D106CF" w:rsidP="0064207B">
      <w:pPr>
        <w:jc w:val="both"/>
        <w:rPr>
          <w:rFonts w:asciiTheme="majorHAnsi" w:hAnsiTheme="majorHAnsi"/>
          <w:sz w:val="20"/>
          <w:szCs w:val="20"/>
        </w:rPr>
      </w:pPr>
    </w:p>
    <w:sectPr w:rsidR="00D106CF" w:rsidRPr="00F016FB" w:rsidSect="00E948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066B" w14:textId="77777777" w:rsidR="00900340" w:rsidRDefault="00900340" w:rsidP="00D106CF">
      <w:pPr>
        <w:spacing w:after="0" w:line="240" w:lineRule="auto"/>
      </w:pPr>
      <w:r>
        <w:separator/>
      </w:r>
    </w:p>
  </w:endnote>
  <w:endnote w:type="continuationSeparator" w:id="0">
    <w:p w14:paraId="2D62AAA3" w14:textId="77777777" w:rsidR="00900340" w:rsidRDefault="00900340" w:rsidP="00D1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01FA" w14:textId="77777777" w:rsidR="00900340" w:rsidRDefault="00900340" w:rsidP="00D106CF">
      <w:pPr>
        <w:spacing w:after="0" w:line="240" w:lineRule="auto"/>
      </w:pPr>
      <w:r>
        <w:separator/>
      </w:r>
    </w:p>
  </w:footnote>
  <w:footnote w:type="continuationSeparator" w:id="0">
    <w:p w14:paraId="40DC1520" w14:textId="77777777" w:rsidR="00900340" w:rsidRDefault="00900340" w:rsidP="00D1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8644" w14:textId="76E0C683" w:rsidR="00F14D24" w:rsidRDefault="004C517A" w:rsidP="00F14D24">
    <w:pPr>
      <w:pStyle w:val="Nagwek"/>
      <w:jc w:val="right"/>
      <w:rPr>
        <w:rFonts w:ascii="Cambria" w:hAnsi="Cambria"/>
      </w:rPr>
    </w:pPr>
    <w:r w:rsidRPr="004C517A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82C8EE5" wp14:editId="75329833">
          <wp:simplePos x="0" y="0"/>
          <wp:positionH relativeFrom="column">
            <wp:posOffset>77470</wp:posOffset>
          </wp:positionH>
          <wp:positionV relativeFrom="paragraph">
            <wp:posOffset>-299085</wp:posOffset>
          </wp:positionV>
          <wp:extent cx="904875" cy="638175"/>
          <wp:effectExtent l="0" t="0" r="0" b="0"/>
          <wp:wrapSquare wrapText="bothSides"/>
          <wp:docPr id="1" name="Obraz 1" descr="EEA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D24" w:rsidRPr="00F14D24">
      <w:rPr>
        <w:rFonts w:ascii="Cambria" w:hAnsi="Cambria"/>
      </w:rPr>
      <w:t>Załącznik nr 5</w:t>
    </w:r>
  </w:p>
  <w:p w14:paraId="69ACA974" w14:textId="77777777" w:rsidR="00F14D24" w:rsidRPr="00F14D24" w:rsidRDefault="00F14D24" w:rsidP="00F14D24">
    <w:pPr>
      <w:pStyle w:val="Nagwek"/>
      <w:jc w:val="right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07B"/>
    <w:rsid w:val="000071EF"/>
    <w:rsid w:val="000D0F51"/>
    <w:rsid w:val="0011218A"/>
    <w:rsid w:val="001F54D6"/>
    <w:rsid w:val="00257B16"/>
    <w:rsid w:val="002F7E9A"/>
    <w:rsid w:val="003052A1"/>
    <w:rsid w:val="003B5866"/>
    <w:rsid w:val="003D19A1"/>
    <w:rsid w:val="003D1B79"/>
    <w:rsid w:val="004007D8"/>
    <w:rsid w:val="00414B4B"/>
    <w:rsid w:val="00415FB3"/>
    <w:rsid w:val="004274C9"/>
    <w:rsid w:val="0046214E"/>
    <w:rsid w:val="00486734"/>
    <w:rsid w:val="004C517A"/>
    <w:rsid w:val="004E702C"/>
    <w:rsid w:val="00530638"/>
    <w:rsid w:val="00531021"/>
    <w:rsid w:val="0053656C"/>
    <w:rsid w:val="00584429"/>
    <w:rsid w:val="0064207B"/>
    <w:rsid w:val="006E56DD"/>
    <w:rsid w:val="006F641C"/>
    <w:rsid w:val="0073230C"/>
    <w:rsid w:val="007325A0"/>
    <w:rsid w:val="00745AE3"/>
    <w:rsid w:val="00764237"/>
    <w:rsid w:val="00791AFE"/>
    <w:rsid w:val="007C506E"/>
    <w:rsid w:val="007D7F7C"/>
    <w:rsid w:val="00816717"/>
    <w:rsid w:val="00892BC4"/>
    <w:rsid w:val="00900340"/>
    <w:rsid w:val="00916308"/>
    <w:rsid w:val="00947503"/>
    <w:rsid w:val="00962E31"/>
    <w:rsid w:val="009B1AAD"/>
    <w:rsid w:val="00AF0A3F"/>
    <w:rsid w:val="00B259C1"/>
    <w:rsid w:val="00B531FF"/>
    <w:rsid w:val="00BA4F0D"/>
    <w:rsid w:val="00C02AD2"/>
    <w:rsid w:val="00C07A58"/>
    <w:rsid w:val="00C15CF9"/>
    <w:rsid w:val="00C263F8"/>
    <w:rsid w:val="00C375E2"/>
    <w:rsid w:val="00C87F65"/>
    <w:rsid w:val="00CB6D35"/>
    <w:rsid w:val="00CD7FE5"/>
    <w:rsid w:val="00CE318B"/>
    <w:rsid w:val="00CE36C7"/>
    <w:rsid w:val="00D01719"/>
    <w:rsid w:val="00D106CF"/>
    <w:rsid w:val="00D440FF"/>
    <w:rsid w:val="00DB0B3C"/>
    <w:rsid w:val="00DD38E6"/>
    <w:rsid w:val="00DE74D8"/>
    <w:rsid w:val="00E359E2"/>
    <w:rsid w:val="00E633F4"/>
    <w:rsid w:val="00E94838"/>
    <w:rsid w:val="00EB0F23"/>
    <w:rsid w:val="00F016FB"/>
    <w:rsid w:val="00F14D24"/>
    <w:rsid w:val="00F17373"/>
    <w:rsid w:val="00F2112C"/>
    <w:rsid w:val="00F47BD3"/>
    <w:rsid w:val="00F5608A"/>
    <w:rsid w:val="00F70B04"/>
    <w:rsid w:val="00F908A4"/>
    <w:rsid w:val="00FA3604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917C"/>
  <w15:docId w15:val="{811E0E40-4CD1-4362-8C6B-ED75B76C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6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016FB"/>
    <w:rPr>
      <w:i/>
      <w:iCs/>
    </w:rPr>
  </w:style>
  <w:style w:type="character" w:customStyle="1" w:styleId="apple-converted-space">
    <w:name w:val="apple-converted-space"/>
    <w:basedOn w:val="Domylnaczcionkaakapitu"/>
    <w:rsid w:val="00F016FB"/>
  </w:style>
  <w:style w:type="character" w:styleId="Odwoaniedokomentarza">
    <w:name w:val="annotation reference"/>
    <w:basedOn w:val="Domylnaczcionkaakapitu"/>
    <w:uiPriority w:val="99"/>
    <w:semiHidden/>
    <w:unhideWhenUsed/>
    <w:rsid w:val="00427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4C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17"/>
  </w:style>
  <w:style w:type="paragraph" w:styleId="Stopka">
    <w:name w:val="footer"/>
    <w:basedOn w:val="Normalny"/>
    <w:link w:val="StopkaZnak"/>
    <w:uiPriority w:val="99"/>
    <w:unhideWhenUsed/>
    <w:rsid w:val="0081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9884-C29E-4013-8066-7CD9664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acz</dc:creator>
  <cp:lastModifiedBy>Jolanta Nowakowska</cp:lastModifiedBy>
  <cp:revision>30</cp:revision>
  <cp:lastPrinted>2022-05-17T12:22:00Z</cp:lastPrinted>
  <dcterms:created xsi:type="dcterms:W3CDTF">2017-02-07T07:08:00Z</dcterms:created>
  <dcterms:modified xsi:type="dcterms:W3CDTF">2022-07-21T13:07:00Z</dcterms:modified>
</cp:coreProperties>
</file>